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2B6" w:rsidRDefault="00E542B6" w:rsidP="00E542B6">
      <w:pPr>
        <w:pStyle w:val="Default"/>
      </w:pPr>
    </w:p>
    <w:p w:rsidR="00E542B6" w:rsidRDefault="00E542B6" w:rsidP="00E542B6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Załącznik nr </w:t>
      </w:r>
      <w:r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 xml:space="preserve"> </w:t>
      </w:r>
      <w:r w:rsidR="002456B5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oświadczenie</w:t>
      </w:r>
      <w:r w:rsidR="002456B5">
        <w:rPr>
          <w:b/>
          <w:bCs/>
          <w:sz w:val="20"/>
          <w:szCs w:val="20"/>
        </w:rPr>
        <w:t xml:space="preserve"> obowiązki informacyjne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ODO</w:t>
      </w:r>
      <w:r>
        <w:rPr>
          <w:b/>
          <w:bCs/>
          <w:sz w:val="20"/>
          <w:szCs w:val="20"/>
        </w:rPr>
        <w:t xml:space="preserve"> </w:t>
      </w:r>
    </w:p>
    <w:p w:rsidR="00E542B6" w:rsidRDefault="00E542B6" w:rsidP="00E542B6">
      <w:pPr>
        <w:pStyle w:val="Default"/>
        <w:rPr>
          <w:b/>
          <w:bCs/>
          <w:sz w:val="20"/>
          <w:szCs w:val="20"/>
        </w:rPr>
      </w:pPr>
    </w:p>
    <w:p w:rsidR="00E542B6" w:rsidRDefault="00E542B6" w:rsidP="00E542B6">
      <w:pPr>
        <w:pStyle w:val="Default"/>
        <w:rPr>
          <w:sz w:val="20"/>
          <w:szCs w:val="20"/>
        </w:rPr>
      </w:pPr>
    </w:p>
    <w:p w:rsidR="00E542B6" w:rsidRDefault="00E542B6" w:rsidP="00E542B6">
      <w:pPr>
        <w:pStyle w:val="Default"/>
        <w:ind w:left="3969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Zamawiający: </w:t>
      </w:r>
    </w:p>
    <w:p w:rsidR="00E542B6" w:rsidRDefault="00E542B6" w:rsidP="00E542B6">
      <w:pPr>
        <w:pStyle w:val="Default"/>
        <w:ind w:left="3969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Międzygminne Składowisko Odpadów Komunalnych </w:t>
      </w:r>
    </w:p>
    <w:p w:rsidR="00E542B6" w:rsidRDefault="00E542B6" w:rsidP="00E542B6">
      <w:pPr>
        <w:pStyle w:val="Default"/>
        <w:ind w:left="3969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Sp. z o.o. </w:t>
      </w:r>
    </w:p>
    <w:p w:rsidR="00E542B6" w:rsidRDefault="00E542B6" w:rsidP="00E542B6">
      <w:pPr>
        <w:pStyle w:val="Default"/>
        <w:ind w:left="3969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Toniszewo 31 </w:t>
      </w:r>
      <w:r>
        <w:rPr>
          <w:i/>
          <w:iCs/>
          <w:sz w:val="18"/>
          <w:szCs w:val="18"/>
        </w:rPr>
        <w:br/>
      </w:r>
      <w:r>
        <w:rPr>
          <w:i/>
          <w:iCs/>
          <w:sz w:val="18"/>
          <w:szCs w:val="18"/>
        </w:rPr>
        <w:t xml:space="preserve">62-104 Pawłowo Żońskie </w:t>
      </w:r>
    </w:p>
    <w:p w:rsidR="00E542B6" w:rsidRDefault="00E542B6" w:rsidP="00E542B6">
      <w:pPr>
        <w:pStyle w:val="Default"/>
        <w:rPr>
          <w:b/>
          <w:bCs/>
          <w:sz w:val="20"/>
          <w:szCs w:val="20"/>
        </w:rPr>
      </w:pPr>
    </w:p>
    <w:p w:rsidR="00E542B6" w:rsidRDefault="00E542B6" w:rsidP="00E542B6">
      <w:pPr>
        <w:pStyle w:val="Default"/>
        <w:rPr>
          <w:b/>
          <w:bCs/>
          <w:sz w:val="20"/>
          <w:szCs w:val="20"/>
        </w:rPr>
      </w:pPr>
    </w:p>
    <w:p w:rsidR="00E542B6" w:rsidRDefault="00E542B6" w:rsidP="00E542B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ykonawca: </w:t>
      </w:r>
    </w:p>
    <w:p w:rsidR="00E542B6" w:rsidRDefault="00E542B6" w:rsidP="00E542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 </w:t>
      </w:r>
    </w:p>
    <w:p w:rsidR="00E542B6" w:rsidRDefault="00E542B6" w:rsidP="00E542B6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(pełna nazwa/firma, adres, , KRS) </w:t>
      </w:r>
      <w:bookmarkStart w:id="0" w:name="_GoBack"/>
      <w:bookmarkEnd w:id="0"/>
    </w:p>
    <w:p w:rsidR="00E542B6" w:rsidRDefault="00E542B6" w:rsidP="00E542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eprezentowany przez: </w:t>
      </w:r>
    </w:p>
    <w:p w:rsidR="00E542B6" w:rsidRDefault="00E542B6" w:rsidP="00E542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 </w:t>
      </w:r>
    </w:p>
    <w:p w:rsidR="00E542B6" w:rsidRDefault="00E542B6" w:rsidP="00E542B6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imię, nazwisko, stanowisko/podstawa do reprezentacji) </w:t>
      </w:r>
    </w:p>
    <w:p w:rsidR="00E542B6" w:rsidRDefault="00E542B6" w:rsidP="00E542B6">
      <w:pPr>
        <w:pStyle w:val="Default"/>
        <w:rPr>
          <w:i/>
          <w:iCs/>
          <w:sz w:val="16"/>
          <w:szCs w:val="16"/>
        </w:rPr>
      </w:pPr>
    </w:p>
    <w:p w:rsidR="00E542B6" w:rsidRDefault="00E542B6" w:rsidP="00E542B6">
      <w:pPr>
        <w:pStyle w:val="Default"/>
        <w:rPr>
          <w:i/>
          <w:iCs/>
          <w:sz w:val="16"/>
          <w:szCs w:val="16"/>
        </w:rPr>
      </w:pPr>
    </w:p>
    <w:p w:rsidR="00E542B6" w:rsidRDefault="00E542B6" w:rsidP="00E542B6">
      <w:pPr>
        <w:pStyle w:val="Default"/>
        <w:rPr>
          <w:i/>
          <w:iCs/>
          <w:sz w:val="16"/>
          <w:szCs w:val="16"/>
        </w:rPr>
      </w:pPr>
    </w:p>
    <w:p w:rsidR="00E542B6" w:rsidRDefault="00E542B6" w:rsidP="00E542B6">
      <w:pPr>
        <w:pStyle w:val="Default"/>
        <w:rPr>
          <w:sz w:val="16"/>
          <w:szCs w:val="16"/>
        </w:rPr>
      </w:pPr>
    </w:p>
    <w:p w:rsidR="00E542B6" w:rsidRDefault="00E542B6" w:rsidP="00E542B6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świadczenie wykonawcy</w:t>
      </w:r>
    </w:p>
    <w:p w:rsidR="00E542B6" w:rsidRDefault="00E542B6" w:rsidP="00E542B6">
      <w:pPr>
        <w:pStyle w:val="Tekstprzypisudolnego"/>
        <w:spacing w:line="276" w:lineRule="auto"/>
        <w:jc w:val="center"/>
        <w:rPr>
          <w:b/>
          <w:bCs/>
        </w:rPr>
      </w:pPr>
    </w:p>
    <w:p w:rsidR="00E542B6" w:rsidRDefault="00E542B6" w:rsidP="00E542B6">
      <w:pPr>
        <w:pStyle w:val="Default"/>
      </w:pPr>
    </w:p>
    <w:p w:rsidR="00E542B6" w:rsidRDefault="00E542B6" w:rsidP="00E542B6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Na potrzeby postępowania o udzielenie zamówienia publicznego pn.</w:t>
      </w:r>
    </w:p>
    <w:p w:rsidR="00E542B6" w:rsidRDefault="00E542B6" w:rsidP="00E542B6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UBEZPIECZENIE MAJĄTKU ORAZ ODPOWIEDZIALNOŚCI CYWILNEJ</w:t>
      </w:r>
    </w:p>
    <w:p w:rsidR="00E542B6" w:rsidRDefault="00E542B6" w:rsidP="00E542B6">
      <w:pPr>
        <w:pStyle w:val="Default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>MIĘDZYGMINNEGO SKŁADOWISKA ODPADÓW KOMUNALNYCH SP. Z O.O.</w:t>
      </w:r>
    </w:p>
    <w:p w:rsidR="00E542B6" w:rsidRDefault="00E542B6" w:rsidP="00E542B6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sz w:val="21"/>
          <w:szCs w:val="21"/>
        </w:rPr>
        <w:t>oświadczam, co następuje:</w:t>
      </w:r>
    </w:p>
    <w:p w:rsidR="00E542B6" w:rsidRDefault="00E542B6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542B6" w:rsidRDefault="00E542B6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B193F" w:rsidRDefault="00946053" w:rsidP="00E542B6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542B6" w:rsidRDefault="00E542B6" w:rsidP="00E542B6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…………….……. </w:t>
      </w:r>
      <w:r>
        <w:rPr>
          <w:i/>
          <w:iCs/>
          <w:sz w:val="16"/>
          <w:szCs w:val="16"/>
        </w:rPr>
        <w:t xml:space="preserve">(miejscowość), </w:t>
      </w:r>
      <w:r>
        <w:rPr>
          <w:sz w:val="21"/>
          <w:szCs w:val="21"/>
        </w:rPr>
        <w:t xml:space="preserve">dnia …………………. r. </w:t>
      </w:r>
    </w:p>
    <w:p w:rsidR="00E542B6" w:rsidRDefault="00E542B6" w:rsidP="00E542B6">
      <w:pPr>
        <w:pStyle w:val="Default"/>
        <w:rPr>
          <w:sz w:val="21"/>
          <w:szCs w:val="21"/>
        </w:rPr>
      </w:pPr>
    </w:p>
    <w:p w:rsidR="00E542B6" w:rsidRDefault="00E542B6" w:rsidP="00E542B6">
      <w:pPr>
        <w:pStyle w:val="Default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 </w:t>
      </w:r>
    </w:p>
    <w:p w:rsidR="008B193F" w:rsidRDefault="00E542B6" w:rsidP="00E542B6">
      <w:pPr>
        <w:pStyle w:val="NormalnyWeb"/>
        <w:spacing w:line="360" w:lineRule="auto"/>
        <w:ind w:left="6372"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i/>
          <w:iCs/>
          <w:sz w:val="16"/>
          <w:szCs w:val="16"/>
        </w:rPr>
        <w:t>(podpis)</w:t>
      </w:r>
    </w:p>
    <w:p w:rsidR="008B193F" w:rsidRDefault="00E542B6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CA09E6" w:rsidP="00E542B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BCA" w:rsidRDefault="00123BCA" w:rsidP="00B62535">
      <w:pPr>
        <w:spacing w:after="0" w:line="240" w:lineRule="auto"/>
      </w:pPr>
      <w:r>
        <w:separator/>
      </w:r>
    </w:p>
  </w:endnote>
  <w:endnote w:type="continuationSeparator" w:id="0">
    <w:p w:rsidR="00123BCA" w:rsidRDefault="00123BC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2B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BCA" w:rsidRDefault="00123BCA" w:rsidP="00B62535">
      <w:pPr>
        <w:spacing w:after="0" w:line="240" w:lineRule="auto"/>
      </w:pPr>
      <w:r>
        <w:separator/>
      </w:r>
    </w:p>
  </w:footnote>
  <w:footnote w:type="continuationSeparator" w:id="0">
    <w:p w:rsidR="00123BCA" w:rsidRDefault="00123BC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23BCA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456B5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542B6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E542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Default">
    <w:name w:val="Default"/>
    <w:rsid w:val="00E542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4BED-E92E-4FA6-820F-C5D68FE6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ichal Poradzewski</cp:lastModifiedBy>
  <cp:revision>3</cp:revision>
  <cp:lastPrinted>2018-05-25T08:30:00Z</cp:lastPrinted>
  <dcterms:created xsi:type="dcterms:W3CDTF">2018-05-29T08:51:00Z</dcterms:created>
  <dcterms:modified xsi:type="dcterms:W3CDTF">2018-05-29T08:52:00Z</dcterms:modified>
</cp:coreProperties>
</file>